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031" w:rsidRPr="00D56247" w:rsidRDefault="007C6031" w:rsidP="00C734A1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bookmarkStart w:id="0" w:name="_GoBack"/>
      <w:bookmarkEnd w:id="0"/>
      <w:r w:rsidRPr="00D56247">
        <w:rPr>
          <w:rFonts w:ascii="Arial" w:hAnsi="Arial" w:cs="Arial"/>
          <w:b/>
          <w:bCs/>
          <w:iCs/>
          <w:noProof/>
          <w:sz w:val="28"/>
          <w:szCs w:val="28"/>
        </w:rPr>
        <w:drawing>
          <wp:inline distT="0" distB="0" distL="0" distR="0">
            <wp:extent cx="800100" cy="619125"/>
            <wp:effectExtent l="19050" t="0" r="0" b="0"/>
            <wp:docPr id="4" name="Picture 1" descr="C:\Users\smelton.MVSU\Pictures\MVSU V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elton.MVSU\Pictures\MVSU V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28" cy="61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3F8" w:rsidRPr="00D56247" w:rsidRDefault="004B23F8" w:rsidP="00C734A1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D56247">
        <w:rPr>
          <w:rFonts w:ascii="Arial" w:hAnsi="Arial" w:cs="Arial"/>
          <w:b/>
          <w:bCs/>
          <w:iCs/>
          <w:sz w:val="28"/>
          <w:szCs w:val="28"/>
        </w:rPr>
        <w:t>Mississippi Valley State University</w:t>
      </w:r>
    </w:p>
    <w:p w:rsidR="004B23F8" w:rsidRPr="00D56247" w:rsidRDefault="00EB2AFC" w:rsidP="00C734A1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D56247">
        <w:rPr>
          <w:rFonts w:ascii="Arial" w:hAnsi="Arial" w:cs="Arial"/>
          <w:b/>
          <w:bCs/>
          <w:iCs/>
          <w:sz w:val="28"/>
          <w:szCs w:val="28"/>
        </w:rPr>
        <w:t>Title III</w:t>
      </w:r>
      <w:r w:rsidR="00C734A1" w:rsidRPr="00D56247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4B23F8" w:rsidRPr="00D56247">
        <w:rPr>
          <w:rFonts w:ascii="Arial" w:hAnsi="Arial" w:cs="Arial"/>
          <w:b/>
          <w:bCs/>
          <w:iCs/>
          <w:sz w:val="28"/>
          <w:szCs w:val="28"/>
        </w:rPr>
        <w:t>Trip Report Form</w:t>
      </w:r>
    </w:p>
    <w:p w:rsidR="0071669F" w:rsidRPr="00D56247" w:rsidRDefault="0071669F" w:rsidP="0071669F">
      <w:pPr>
        <w:jc w:val="center"/>
        <w:rPr>
          <w:rFonts w:ascii="Arial" w:hAnsi="Arial" w:cs="Arial"/>
          <w:b/>
          <w:i/>
        </w:rPr>
      </w:pPr>
    </w:p>
    <w:p w:rsidR="0071669F" w:rsidRPr="00D56247" w:rsidRDefault="0071669F" w:rsidP="0071669F">
      <w:pPr>
        <w:jc w:val="center"/>
        <w:rPr>
          <w:rFonts w:ascii="Arial" w:hAnsi="Arial" w:cs="Arial"/>
          <w:i/>
        </w:rPr>
      </w:pPr>
      <w:r w:rsidRPr="00D56247">
        <w:rPr>
          <w:rFonts w:ascii="Arial" w:hAnsi="Arial" w:cs="Arial"/>
          <w:b/>
          <w:i/>
        </w:rPr>
        <w:t xml:space="preserve">Note: </w:t>
      </w:r>
      <w:r w:rsidRPr="00D56247">
        <w:rPr>
          <w:rFonts w:ascii="Arial" w:hAnsi="Arial" w:cs="Arial"/>
          <w:i/>
        </w:rPr>
        <w:t xml:space="preserve">This form must be completed and returned to the Title III office </w:t>
      </w:r>
      <w:r w:rsidR="007C6031" w:rsidRPr="00D56247">
        <w:rPr>
          <w:rFonts w:ascii="Arial" w:hAnsi="Arial" w:cs="Arial"/>
          <w:i/>
        </w:rPr>
        <w:t>for reimbursement</w:t>
      </w:r>
      <w:r w:rsidRPr="00D56247">
        <w:rPr>
          <w:rFonts w:ascii="Arial" w:hAnsi="Arial" w:cs="Arial"/>
          <w:i/>
        </w:rPr>
        <w:t>.</w:t>
      </w:r>
    </w:p>
    <w:p w:rsidR="00D56247" w:rsidRPr="00D56247" w:rsidRDefault="00D56247" w:rsidP="004B23F8">
      <w:pPr>
        <w:rPr>
          <w:rFonts w:ascii="Arial" w:hAnsi="Arial" w:cs="Arial"/>
          <w:b/>
          <w:i/>
          <w:color w:val="FF0000"/>
        </w:rPr>
      </w:pPr>
    </w:p>
    <w:p w:rsidR="005E6668" w:rsidRPr="00D56247" w:rsidRDefault="00D56247" w:rsidP="004B23F8">
      <w:pPr>
        <w:rPr>
          <w:rFonts w:ascii="Arial" w:hAnsi="Arial" w:cs="Arial"/>
          <w:sz w:val="24"/>
          <w:szCs w:val="24"/>
        </w:rPr>
      </w:pPr>
      <w:r w:rsidRPr="00D56247">
        <w:rPr>
          <w:rFonts w:ascii="Arial" w:hAnsi="Arial" w:cs="Arial"/>
          <w:b/>
          <w:i/>
          <w:color w:val="FF0000"/>
        </w:rPr>
        <w:t>Please type information.</w:t>
      </w:r>
    </w:p>
    <w:tbl>
      <w:tblPr>
        <w:tblW w:w="5000" w:type="pct"/>
        <w:jc w:val="center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09"/>
        <w:gridCol w:w="3491"/>
      </w:tblGrid>
      <w:tr w:rsidR="004B23F8" w:rsidRPr="00C20278" w:rsidTr="00C734A1">
        <w:trPr>
          <w:cantSplit/>
          <w:jc w:val="center"/>
        </w:trPr>
        <w:tc>
          <w:tcPr>
            <w:tcW w:w="3413" w:type="pct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4B23F8" w:rsidRPr="00C20278" w:rsidRDefault="00EB2AFC">
            <w:pPr>
              <w:spacing w:before="100" w:after="55"/>
              <w:rPr>
                <w:rFonts w:ascii="Arial" w:hAnsi="Arial" w:cs="Arial"/>
                <w:sz w:val="24"/>
                <w:szCs w:val="24"/>
              </w:rPr>
            </w:pPr>
            <w:r w:rsidRPr="00C20278">
              <w:rPr>
                <w:rFonts w:ascii="Arial" w:hAnsi="Arial" w:cs="Arial"/>
                <w:sz w:val="24"/>
                <w:szCs w:val="24"/>
              </w:rPr>
              <w:t>Activity Title</w:t>
            </w:r>
            <w:r w:rsidR="004B23F8" w:rsidRPr="00C2027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587" w:type="pct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4B23F8" w:rsidRPr="00C20278" w:rsidRDefault="004B23F8">
            <w:pPr>
              <w:spacing w:before="100" w:after="55"/>
              <w:rPr>
                <w:rFonts w:ascii="Arial" w:hAnsi="Arial" w:cs="Arial"/>
                <w:sz w:val="24"/>
                <w:szCs w:val="24"/>
              </w:rPr>
            </w:pPr>
            <w:r w:rsidRPr="00C20278">
              <w:rPr>
                <w:rFonts w:ascii="Arial" w:hAnsi="Arial" w:cs="Arial"/>
                <w:sz w:val="24"/>
                <w:szCs w:val="24"/>
              </w:rPr>
              <w:t>Banner Org.#</w:t>
            </w:r>
            <w:r w:rsidR="00805B13" w:rsidRPr="00C2027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B23F8" w:rsidRPr="00C20278" w:rsidTr="00C734A1">
        <w:trPr>
          <w:cantSplit/>
          <w:jc w:val="center"/>
        </w:trPr>
        <w:tc>
          <w:tcPr>
            <w:tcW w:w="5000" w:type="pct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4B23F8" w:rsidRPr="00C20278" w:rsidRDefault="004B23F8">
            <w:pPr>
              <w:spacing w:before="100" w:after="55"/>
              <w:rPr>
                <w:rFonts w:ascii="Arial" w:hAnsi="Arial" w:cs="Arial"/>
                <w:sz w:val="24"/>
                <w:szCs w:val="24"/>
              </w:rPr>
            </w:pPr>
            <w:r w:rsidRPr="00C20278">
              <w:rPr>
                <w:rFonts w:ascii="Arial" w:hAnsi="Arial" w:cs="Arial"/>
                <w:sz w:val="24"/>
                <w:szCs w:val="24"/>
              </w:rPr>
              <w:t>Name of Participant:</w:t>
            </w:r>
          </w:p>
        </w:tc>
      </w:tr>
      <w:tr w:rsidR="004B23F8" w:rsidRPr="00C20278" w:rsidTr="00C734A1">
        <w:trPr>
          <w:cantSplit/>
          <w:jc w:val="center"/>
        </w:trPr>
        <w:tc>
          <w:tcPr>
            <w:tcW w:w="5000" w:type="pct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4B23F8" w:rsidRPr="00C20278" w:rsidRDefault="004B23F8">
            <w:pPr>
              <w:spacing w:before="100" w:after="55"/>
              <w:rPr>
                <w:rFonts w:ascii="Arial" w:hAnsi="Arial" w:cs="Arial"/>
                <w:sz w:val="24"/>
                <w:szCs w:val="24"/>
              </w:rPr>
            </w:pPr>
            <w:r w:rsidRPr="00C20278">
              <w:rPr>
                <w:rFonts w:ascii="Arial" w:hAnsi="Arial" w:cs="Arial"/>
                <w:sz w:val="24"/>
                <w:szCs w:val="24"/>
              </w:rPr>
              <w:t>Conference/Workshop Attended:</w:t>
            </w:r>
            <w:r w:rsidR="00262662" w:rsidRPr="00C2027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4B23F8" w:rsidRPr="00C20278" w:rsidTr="00C734A1">
        <w:trPr>
          <w:cantSplit/>
          <w:jc w:val="center"/>
        </w:trPr>
        <w:tc>
          <w:tcPr>
            <w:tcW w:w="5000" w:type="pct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4B23F8" w:rsidRPr="00C20278" w:rsidRDefault="004B23F8">
            <w:pPr>
              <w:spacing w:before="100" w:after="55"/>
              <w:rPr>
                <w:rFonts w:ascii="Arial" w:hAnsi="Arial" w:cs="Arial"/>
                <w:sz w:val="24"/>
                <w:szCs w:val="24"/>
              </w:rPr>
            </w:pPr>
            <w:r w:rsidRPr="00C20278">
              <w:rPr>
                <w:rFonts w:ascii="Arial" w:hAnsi="Arial" w:cs="Arial"/>
                <w:sz w:val="24"/>
                <w:szCs w:val="24"/>
              </w:rPr>
              <w:t>Place of Meeting:</w:t>
            </w:r>
            <w:r w:rsidR="00262662" w:rsidRPr="00C2027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4B23F8" w:rsidRPr="00C20278" w:rsidTr="00C734A1">
        <w:trPr>
          <w:cantSplit/>
          <w:jc w:val="center"/>
        </w:trPr>
        <w:tc>
          <w:tcPr>
            <w:tcW w:w="5000" w:type="pct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:rsidR="004B23F8" w:rsidRPr="00C20278" w:rsidRDefault="004B23F8">
            <w:pPr>
              <w:spacing w:before="100" w:after="55"/>
              <w:rPr>
                <w:rFonts w:ascii="Arial" w:hAnsi="Arial" w:cs="Arial"/>
                <w:sz w:val="24"/>
                <w:szCs w:val="24"/>
              </w:rPr>
            </w:pPr>
            <w:r w:rsidRPr="00C20278">
              <w:rPr>
                <w:rFonts w:ascii="Arial" w:hAnsi="Arial" w:cs="Arial"/>
                <w:sz w:val="24"/>
                <w:szCs w:val="24"/>
              </w:rPr>
              <w:t>Date(s) of attendance:</w:t>
            </w:r>
            <w:r w:rsidR="00262662" w:rsidRPr="00C20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352F" w:rsidRPr="00C202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B2AFC" w:rsidRPr="00C20278" w:rsidTr="00C734A1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EB2AFC" w:rsidRPr="00C20278" w:rsidRDefault="00EB2AFC">
            <w:pPr>
              <w:spacing w:before="100"/>
              <w:rPr>
                <w:rFonts w:ascii="Arial" w:hAnsi="Arial" w:cs="Arial"/>
                <w:i/>
                <w:color w:val="FF0000"/>
              </w:rPr>
            </w:pPr>
          </w:p>
        </w:tc>
      </w:tr>
      <w:tr w:rsidR="004B23F8" w:rsidRPr="00C20278" w:rsidTr="0071669F">
        <w:trPr>
          <w:cantSplit/>
          <w:trHeight w:val="1845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4A1" w:rsidRPr="00C20278" w:rsidRDefault="004B23F8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C20278">
              <w:rPr>
                <w:rFonts w:ascii="Arial" w:hAnsi="Arial" w:cs="Arial"/>
                <w:sz w:val="24"/>
                <w:szCs w:val="24"/>
              </w:rPr>
              <w:t xml:space="preserve">Provide a brief overview of the </w:t>
            </w:r>
            <w:r w:rsidR="0071669F" w:rsidRPr="00C20278">
              <w:rPr>
                <w:rFonts w:ascii="Arial" w:hAnsi="Arial" w:cs="Arial"/>
                <w:sz w:val="24"/>
                <w:szCs w:val="24"/>
              </w:rPr>
              <w:t>conference/workshop</w:t>
            </w:r>
            <w:r w:rsidRPr="00C20278">
              <w:rPr>
                <w:rFonts w:ascii="Arial" w:hAnsi="Arial" w:cs="Arial"/>
                <w:sz w:val="24"/>
                <w:szCs w:val="24"/>
              </w:rPr>
              <w:t xml:space="preserve"> you attended</w:t>
            </w:r>
            <w:r w:rsidR="00C734A1" w:rsidRPr="00C20278">
              <w:rPr>
                <w:rFonts w:ascii="Arial" w:hAnsi="Arial" w:cs="Arial"/>
                <w:sz w:val="24"/>
                <w:szCs w:val="24"/>
              </w:rPr>
              <w:t>.</w:t>
            </w:r>
            <w:r w:rsidRPr="00C202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734A1" w:rsidRPr="00C20278" w:rsidRDefault="00C734A1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  <w:p w:rsidR="00C734A1" w:rsidRPr="00C20278" w:rsidRDefault="00C734A1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  <w:p w:rsidR="00C734A1" w:rsidRPr="00C20278" w:rsidRDefault="00C734A1" w:rsidP="00C734A1">
            <w:pPr>
              <w:rPr>
                <w:rFonts w:ascii="Arial" w:hAnsi="Arial" w:cs="Arial"/>
                <w:sz w:val="24"/>
                <w:szCs w:val="24"/>
              </w:rPr>
            </w:pPr>
          </w:p>
          <w:p w:rsidR="0071669F" w:rsidRPr="00C20278" w:rsidRDefault="0071669F" w:rsidP="00C734A1">
            <w:pPr>
              <w:rPr>
                <w:rFonts w:ascii="Arial" w:hAnsi="Arial" w:cs="Arial"/>
                <w:sz w:val="24"/>
                <w:szCs w:val="24"/>
              </w:rPr>
            </w:pPr>
          </w:p>
          <w:p w:rsidR="004B23F8" w:rsidRPr="00C20278" w:rsidRDefault="004B23F8" w:rsidP="00C734A1">
            <w:pPr>
              <w:spacing w:after="5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69F" w:rsidRPr="00C20278" w:rsidTr="00C734A1">
        <w:trPr>
          <w:cantSplit/>
          <w:trHeight w:val="1845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69F" w:rsidRPr="00C20278" w:rsidRDefault="0071669F" w:rsidP="0071669F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C20278">
              <w:rPr>
                <w:rFonts w:ascii="Arial" w:hAnsi="Arial" w:cs="Arial"/>
                <w:sz w:val="24"/>
                <w:szCs w:val="24"/>
              </w:rPr>
              <w:t xml:space="preserve">How will the information learned benefit your program/department? </w:t>
            </w:r>
          </w:p>
          <w:p w:rsidR="0071669F" w:rsidRPr="00C20278" w:rsidRDefault="0071669F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  <w:p w:rsidR="00D6075A" w:rsidRPr="00C20278" w:rsidRDefault="00D6075A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  <w:p w:rsidR="00D6075A" w:rsidRPr="00C20278" w:rsidRDefault="00D6075A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  <w:p w:rsidR="00D6075A" w:rsidRPr="00C20278" w:rsidRDefault="00D6075A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  <w:p w:rsidR="00D6075A" w:rsidRPr="00C20278" w:rsidRDefault="00D6075A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3F8" w:rsidRPr="00C20278" w:rsidTr="00C734A1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062CAC" w:rsidRPr="00C20278" w:rsidRDefault="00062CAC" w:rsidP="0071669F">
            <w:pPr>
              <w:rPr>
                <w:rFonts w:ascii="Arial" w:hAnsi="Arial" w:cs="Arial"/>
                <w:sz w:val="24"/>
                <w:szCs w:val="24"/>
              </w:rPr>
            </w:pPr>
          </w:p>
          <w:p w:rsidR="0071669F" w:rsidRPr="00C20278" w:rsidRDefault="0071669F" w:rsidP="0071669F">
            <w:pPr>
              <w:rPr>
                <w:rFonts w:ascii="Arial" w:hAnsi="Arial" w:cs="Arial"/>
                <w:sz w:val="24"/>
                <w:szCs w:val="24"/>
              </w:rPr>
            </w:pPr>
            <w:r w:rsidRPr="00C20278">
              <w:rPr>
                <w:rFonts w:ascii="Arial" w:hAnsi="Arial" w:cs="Arial"/>
                <w:sz w:val="24"/>
                <w:szCs w:val="24"/>
              </w:rPr>
              <w:t>How wou</w:t>
            </w:r>
            <w:r w:rsidR="00F164E5" w:rsidRPr="00C20278">
              <w:rPr>
                <w:rFonts w:ascii="Arial" w:hAnsi="Arial" w:cs="Arial"/>
                <w:sz w:val="24"/>
                <w:szCs w:val="24"/>
              </w:rPr>
              <w:t>ld you evaluate this conference/</w:t>
            </w:r>
            <w:r w:rsidRPr="00C20278">
              <w:rPr>
                <w:rFonts w:ascii="Arial" w:hAnsi="Arial" w:cs="Arial"/>
                <w:sz w:val="24"/>
                <w:szCs w:val="24"/>
              </w:rPr>
              <w:t xml:space="preserve">workshop?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0209185"/>
                <w:lock w:val="sdtLocked"/>
                <w:placeholder>
                  <w:docPart w:val="1478CE9ACDA4408983863DDCE63AF427"/>
                </w:placeholder>
                <w:showingPlcHdr/>
                <w:dropDownList>
                  <w:listItem w:displayText="Excellent" w:value="Excellent"/>
                  <w:listItem w:displayText="Very Good" w:value="Very Good"/>
                  <w:listItem w:displayText="Good" w:value="Good"/>
                  <w:listItem w:displayText="Fair" w:value="Fair"/>
                  <w:listItem w:displayText="Poor" w:value="Poor"/>
                </w:dropDownList>
              </w:sdtPr>
              <w:sdtEndPr/>
              <w:sdtContent>
                <w:r w:rsidR="00B73311" w:rsidRPr="00C2027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your rating</w:t>
                </w:r>
              </w:sdtContent>
            </w:sdt>
          </w:p>
          <w:p w:rsidR="007C6031" w:rsidRPr="00C20278" w:rsidRDefault="007C6031" w:rsidP="00805B13">
            <w:pPr>
              <w:spacing w:after="55"/>
              <w:rPr>
                <w:rFonts w:ascii="Arial" w:hAnsi="Arial" w:cs="Arial"/>
                <w:sz w:val="24"/>
                <w:szCs w:val="24"/>
              </w:rPr>
            </w:pPr>
          </w:p>
          <w:p w:rsidR="004B23F8" w:rsidRPr="00C20278" w:rsidRDefault="00805B13" w:rsidP="00805B13">
            <w:pPr>
              <w:spacing w:after="55"/>
              <w:rPr>
                <w:rFonts w:ascii="Arial" w:hAnsi="Arial" w:cs="Arial"/>
                <w:sz w:val="24"/>
                <w:szCs w:val="24"/>
              </w:rPr>
            </w:pPr>
            <w:r w:rsidRPr="00C20278">
              <w:rPr>
                <w:rFonts w:ascii="Arial" w:hAnsi="Arial" w:cs="Arial"/>
                <w:sz w:val="24"/>
                <w:szCs w:val="24"/>
              </w:rPr>
              <w:t>You would</w:t>
            </w:r>
            <w:r w:rsidR="00B73311" w:rsidRPr="00C20278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4B23F8" w:rsidRPr="00C20278">
              <w:rPr>
                <w:rFonts w:ascii="Arial" w:hAnsi="Arial" w:cs="Arial"/>
                <w:sz w:val="24"/>
                <w:szCs w:val="24"/>
              </w:rPr>
              <w:t>ecommend for future attendance</w:t>
            </w:r>
            <w:r w:rsidRPr="00C20278">
              <w:rPr>
                <w:rFonts w:ascii="Arial" w:hAnsi="Arial" w:cs="Arial"/>
                <w:sz w:val="24"/>
                <w:szCs w:val="24"/>
              </w:rPr>
              <w:t>.</w:t>
            </w:r>
            <w:r w:rsidR="00B73311" w:rsidRPr="00C20278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2161391"/>
                <w:placeholder>
                  <w:docPart w:val="513F5FB591554D349BAB5B309012A1A1"/>
                </w:placeholder>
                <w:showingPlcHdr/>
                <w:dropDownList>
                  <w:listItem w:displayText="Strongly Agree" w:value="Strongly Agree"/>
                  <w:listItem w:displayText="Agree" w:value="Agree"/>
                  <w:listItem w:displayText="Disagree" w:value="Disagree"/>
                  <w:listItem w:displayText="Strongly Disagree" w:value="Strongly Disagree"/>
                </w:dropDownList>
              </w:sdtPr>
              <w:sdtEndPr/>
              <w:sdtContent>
                <w:r w:rsidR="00B73311" w:rsidRPr="00C2027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your rating</w:t>
                </w:r>
              </w:sdtContent>
            </w:sdt>
            <w:r w:rsidR="00B73311" w:rsidRPr="00C20278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</w:tr>
      <w:tr w:rsidR="004B23F8" w:rsidRPr="00C20278" w:rsidTr="00C734A1">
        <w:trPr>
          <w:cantSplit/>
          <w:jc w:val="center"/>
        </w:trPr>
        <w:tc>
          <w:tcPr>
            <w:tcW w:w="5000" w:type="pct"/>
            <w:gridSpan w:val="2"/>
            <w:tcBorders>
              <w:bottom w:val="nil"/>
            </w:tcBorders>
          </w:tcPr>
          <w:p w:rsidR="004B23F8" w:rsidRPr="00C20278" w:rsidRDefault="004B23F8">
            <w:pPr>
              <w:spacing w:after="5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3F8" w:rsidRPr="00C20278" w:rsidTr="00C734A1">
        <w:trPr>
          <w:cantSplit/>
          <w:jc w:val="center"/>
        </w:trPr>
        <w:tc>
          <w:tcPr>
            <w:tcW w:w="5000" w:type="pct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B23F8" w:rsidRPr="00C20278" w:rsidRDefault="00805B13" w:rsidP="00805B13">
            <w:pPr>
              <w:rPr>
                <w:rFonts w:ascii="Arial" w:hAnsi="Arial" w:cs="Arial"/>
                <w:sz w:val="24"/>
                <w:szCs w:val="24"/>
              </w:rPr>
            </w:pPr>
            <w:r w:rsidRPr="00C20278">
              <w:rPr>
                <w:rFonts w:ascii="Arial" w:hAnsi="Arial" w:cs="Arial"/>
                <w:sz w:val="24"/>
                <w:szCs w:val="24"/>
              </w:rPr>
              <w:t>Explain how this information will be disseminated</w:t>
            </w:r>
            <w:r w:rsidR="00D6075A" w:rsidRPr="00C20278">
              <w:rPr>
                <w:rFonts w:ascii="Arial" w:hAnsi="Arial" w:cs="Arial"/>
                <w:sz w:val="24"/>
                <w:szCs w:val="24"/>
              </w:rPr>
              <w:t xml:space="preserve"> or shared with colleagues</w:t>
            </w:r>
            <w:r w:rsidRPr="00C2027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B23F8" w:rsidRPr="00C20278" w:rsidRDefault="004B23F8">
            <w:pPr>
              <w:rPr>
                <w:rFonts w:ascii="Arial" w:hAnsi="Arial" w:cs="Arial"/>
                <w:sz w:val="24"/>
                <w:szCs w:val="24"/>
              </w:rPr>
            </w:pPr>
          </w:p>
          <w:p w:rsidR="004B23F8" w:rsidRPr="00C20278" w:rsidRDefault="004B23F8">
            <w:pPr>
              <w:rPr>
                <w:rFonts w:ascii="Arial" w:hAnsi="Arial" w:cs="Arial"/>
                <w:sz w:val="24"/>
                <w:szCs w:val="24"/>
              </w:rPr>
            </w:pPr>
          </w:p>
          <w:p w:rsidR="00805B13" w:rsidRPr="00C20278" w:rsidRDefault="00EC31EF" w:rsidP="00805B13">
            <w:pPr>
              <w:spacing w:after="55"/>
              <w:rPr>
                <w:rFonts w:ascii="Arial" w:hAnsi="Arial" w:cs="Arial"/>
                <w:sz w:val="24"/>
                <w:szCs w:val="24"/>
              </w:rPr>
            </w:pPr>
            <w:r w:rsidRPr="00C20278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4B23F8" w:rsidRPr="00C2027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20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23F8" w:rsidRPr="00C20278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  <w:p w:rsidR="00062CAC" w:rsidRPr="00C20278" w:rsidRDefault="00062CAC" w:rsidP="00805B13">
            <w:pPr>
              <w:spacing w:after="5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3F8" w:rsidRPr="00D56247" w:rsidRDefault="00D6075A" w:rsidP="004B23F8">
      <w:pPr>
        <w:rPr>
          <w:rFonts w:ascii="Arial" w:hAnsi="Arial" w:cs="Arial"/>
          <w:i/>
        </w:rPr>
      </w:pPr>
      <w:r w:rsidRPr="00D56247">
        <w:rPr>
          <w:rFonts w:ascii="Arial" w:hAnsi="Arial" w:cs="Arial"/>
          <w:i/>
        </w:rPr>
        <w:t xml:space="preserve">(Attach additional information if needed.) </w:t>
      </w:r>
    </w:p>
    <w:p w:rsidR="00EB2AFC" w:rsidRPr="00D56247" w:rsidRDefault="00EB2AFC">
      <w:pPr>
        <w:rPr>
          <w:rFonts w:ascii="Arial" w:hAnsi="Arial" w:cs="Arial"/>
          <w:i/>
        </w:rPr>
      </w:pPr>
    </w:p>
    <w:p w:rsidR="00EB2AFC" w:rsidRPr="00D56247" w:rsidRDefault="00EB2AF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8"/>
        <w:gridCol w:w="270"/>
        <w:gridCol w:w="1080"/>
        <w:gridCol w:w="720"/>
        <w:gridCol w:w="2970"/>
        <w:gridCol w:w="270"/>
        <w:gridCol w:w="1098"/>
      </w:tblGrid>
      <w:tr w:rsidR="00C734A1" w:rsidRPr="00D56247" w:rsidTr="002F0C06">
        <w:tc>
          <w:tcPr>
            <w:tcW w:w="3168" w:type="dxa"/>
            <w:tcBorders>
              <w:bottom w:val="single" w:sz="4" w:space="0" w:color="auto"/>
            </w:tcBorders>
          </w:tcPr>
          <w:p w:rsidR="00C734A1" w:rsidRPr="00D56247" w:rsidRDefault="00C734A1" w:rsidP="002F0C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C734A1" w:rsidRPr="00D56247" w:rsidRDefault="00C734A1" w:rsidP="002F0C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734A1" w:rsidRPr="00D56247" w:rsidRDefault="00C734A1" w:rsidP="002F0C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C734A1" w:rsidRPr="00D56247" w:rsidRDefault="00C734A1" w:rsidP="002F0C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734A1" w:rsidRPr="00D56247" w:rsidRDefault="00C734A1" w:rsidP="002F0C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C734A1" w:rsidRPr="00D56247" w:rsidRDefault="00C734A1" w:rsidP="002F0C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4A1" w:rsidRPr="00D56247" w:rsidRDefault="00C734A1" w:rsidP="002F0C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4A1" w:rsidRPr="00D56247" w:rsidTr="002F0C06">
        <w:tc>
          <w:tcPr>
            <w:tcW w:w="3168" w:type="dxa"/>
            <w:tcBorders>
              <w:top w:val="single" w:sz="4" w:space="0" w:color="auto"/>
            </w:tcBorders>
          </w:tcPr>
          <w:p w:rsidR="00C734A1" w:rsidRPr="00D56247" w:rsidRDefault="00C734A1" w:rsidP="002F0C06">
            <w:pPr>
              <w:rPr>
                <w:rFonts w:ascii="Arial" w:hAnsi="Arial" w:cs="Arial"/>
                <w:sz w:val="22"/>
                <w:szCs w:val="22"/>
              </w:rPr>
            </w:pPr>
            <w:r w:rsidRPr="00D56247">
              <w:rPr>
                <w:rFonts w:ascii="Arial" w:hAnsi="Arial" w:cs="Arial"/>
                <w:sz w:val="22"/>
                <w:szCs w:val="22"/>
              </w:rPr>
              <w:t>Participant</w:t>
            </w:r>
          </w:p>
        </w:tc>
        <w:tc>
          <w:tcPr>
            <w:tcW w:w="270" w:type="dxa"/>
          </w:tcPr>
          <w:p w:rsidR="00C734A1" w:rsidRPr="00D56247" w:rsidRDefault="00C734A1" w:rsidP="002F0C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734A1" w:rsidRPr="00D56247" w:rsidRDefault="00C734A1" w:rsidP="002F0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247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20" w:type="dxa"/>
          </w:tcPr>
          <w:p w:rsidR="00C734A1" w:rsidRPr="00D56247" w:rsidRDefault="00C734A1" w:rsidP="002F0C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C734A1" w:rsidRPr="00D56247" w:rsidRDefault="00C734A1" w:rsidP="002F0C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247">
              <w:rPr>
                <w:rFonts w:ascii="Arial" w:hAnsi="Arial" w:cs="Arial"/>
                <w:color w:val="000000"/>
                <w:sz w:val="22"/>
                <w:szCs w:val="22"/>
              </w:rPr>
              <w:t>Supervisor</w:t>
            </w:r>
          </w:p>
        </w:tc>
        <w:tc>
          <w:tcPr>
            <w:tcW w:w="270" w:type="dxa"/>
          </w:tcPr>
          <w:p w:rsidR="00C734A1" w:rsidRPr="00D56247" w:rsidRDefault="00C734A1" w:rsidP="002F0C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4A1" w:rsidRPr="00D56247" w:rsidRDefault="00C734A1" w:rsidP="002F0C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247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</w:tr>
    </w:tbl>
    <w:p w:rsidR="00EB2AFC" w:rsidRPr="00D56247" w:rsidRDefault="00EB2AFC" w:rsidP="007C6031">
      <w:pPr>
        <w:rPr>
          <w:rFonts w:ascii="Arial" w:hAnsi="Arial" w:cs="Arial"/>
          <w:sz w:val="24"/>
          <w:szCs w:val="24"/>
        </w:rPr>
      </w:pPr>
    </w:p>
    <w:sectPr w:rsidR="00EB2AFC" w:rsidRPr="00D56247" w:rsidSect="00C734A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A9" w:rsidRDefault="007B15A9" w:rsidP="00805B13">
      <w:r>
        <w:separator/>
      </w:r>
    </w:p>
  </w:endnote>
  <w:endnote w:type="continuationSeparator" w:id="0">
    <w:p w:rsidR="007B15A9" w:rsidRDefault="007B15A9" w:rsidP="0080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B13" w:rsidRDefault="00D6075A" w:rsidP="00D6075A">
    <w:pPr>
      <w:pStyle w:val="Footer"/>
      <w:jc w:val="right"/>
    </w:pPr>
    <w:r>
      <w:t>Rev. 03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A9" w:rsidRDefault="007B15A9" w:rsidP="00805B13">
      <w:r>
        <w:separator/>
      </w:r>
    </w:p>
  </w:footnote>
  <w:footnote w:type="continuationSeparator" w:id="0">
    <w:p w:rsidR="007B15A9" w:rsidRDefault="007B15A9" w:rsidP="00805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005"/>
    <w:rsid w:val="00004697"/>
    <w:rsid w:val="0006299B"/>
    <w:rsid w:val="00062CAC"/>
    <w:rsid w:val="000922E3"/>
    <w:rsid w:val="000B1C4A"/>
    <w:rsid w:val="000D352F"/>
    <w:rsid w:val="000F3701"/>
    <w:rsid w:val="000F6A7F"/>
    <w:rsid w:val="0010426B"/>
    <w:rsid w:val="00105CF6"/>
    <w:rsid w:val="00131B5E"/>
    <w:rsid w:val="0017052D"/>
    <w:rsid w:val="001869FD"/>
    <w:rsid w:val="001E7B47"/>
    <w:rsid w:val="00207554"/>
    <w:rsid w:val="00260A64"/>
    <w:rsid w:val="00262662"/>
    <w:rsid w:val="002A0EF2"/>
    <w:rsid w:val="0037413E"/>
    <w:rsid w:val="003F4CE5"/>
    <w:rsid w:val="00402E93"/>
    <w:rsid w:val="004639BA"/>
    <w:rsid w:val="00473C7B"/>
    <w:rsid w:val="004B23F8"/>
    <w:rsid w:val="004C5005"/>
    <w:rsid w:val="005034D2"/>
    <w:rsid w:val="005120CF"/>
    <w:rsid w:val="00515B5F"/>
    <w:rsid w:val="005E6668"/>
    <w:rsid w:val="00662784"/>
    <w:rsid w:val="006A0468"/>
    <w:rsid w:val="006A5F98"/>
    <w:rsid w:val="006E0194"/>
    <w:rsid w:val="0071669F"/>
    <w:rsid w:val="00741AB9"/>
    <w:rsid w:val="00746B00"/>
    <w:rsid w:val="007B15A9"/>
    <w:rsid w:val="007C6031"/>
    <w:rsid w:val="0080048C"/>
    <w:rsid w:val="00805B13"/>
    <w:rsid w:val="0086782A"/>
    <w:rsid w:val="00884DBC"/>
    <w:rsid w:val="008C7780"/>
    <w:rsid w:val="008D49DF"/>
    <w:rsid w:val="00986472"/>
    <w:rsid w:val="009E652B"/>
    <w:rsid w:val="00A40A70"/>
    <w:rsid w:val="00A6027D"/>
    <w:rsid w:val="00AC1044"/>
    <w:rsid w:val="00AC465B"/>
    <w:rsid w:val="00AC6BFB"/>
    <w:rsid w:val="00B73311"/>
    <w:rsid w:val="00B80AB0"/>
    <w:rsid w:val="00BE24FB"/>
    <w:rsid w:val="00C20278"/>
    <w:rsid w:val="00C67817"/>
    <w:rsid w:val="00C734A1"/>
    <w:rsid w:val="00D56247"/>
    <w:rsid w:val="00D6075A"/>
    <w:rsid w:val="00D924FC"/>
    <w:rsid w:val="00EB2AFC"/>
    <w:rsid w:val="00EC31EF"/>
    <w:rsid w:val="00F164E5"/>
    <w:rsid w:val="00F164FB"/>
    <w:rsid w:val="00F253E5"/>
    <w:rsid w:val="00F53BBA"/>
    <w:rsid w:val="00FA3105"/>
    <w:rsid w:val="00FD3D4F"/>
    <w:rsid w:val="00FE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3F8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34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2AF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05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B13"/>
  </w:style>
  <w:style w:type="paragraph" w:styleId="Footer">
    <w:name w:val="footer"/>
    <w:basedOn w:val="Normal"/>
    <w:link w:val="FooterChar"/>
    <w:uiPriority w:val="99"/>
    <w:semiHidden/>
    <w:unhideWhenUsed/>
    <w:rsid w:val="00805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5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78CE9ACDA4408983863DDCE63AF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2CED-2991-4C4D-876D-822F5FCBD717}"/>
      </w:docPartPr>
      <w:docPartBody>
        <w:p w:rsidR="008E2F7C" w:rsidRDefault="00332267" w:rsidP="00332267">
          <w:pPr>
            <w:pStyle w:val="1478CE9ACDA4408983863DDCE63AF4277"/>
          </w:pPr>
          <w:r w:rsidRPr="00F164E5">
            <w:rPr>
              <w:rStyle w:val="PlaceholderText"/>
              <w:rFonts w:ascii="Arial" w:hAnsi="Arial" w:cs="Arial"/>
              <w:sz w:val="24"/>
              <w:szCs w:val="24"/>
            </w:rPr>
            <w:t>Choose your rating</w:t>
          </w:r>
        </w:p>
      </w:docPartBody>
    </w:docPart>
    <w:docPart>
      <w:docPartPr>
        <w:name w:val="513F5FB591554D349BAB5B309012A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95B3-91E9-4678-AD58-7E47679911AD}"/>
      </w:docPartPr>
      <w:docPartBody>
        <w:p w:rsidR="00C74955" w:rsidRDefault="00332267" w:rsidP="00332267">
          <w:pPr>
            <w:pStyle w:val="513F5FB591554D349BAB5B309012A1A11"/>
          </w:pPr>
          <w:r w:rsidRPr="00F164E5">
            <w:rPr>
              <w:rStyle w:val="PlaceholderText"/>
              <w:rFonts w:ascii="Arial" w:hAnsi="Arial" w:cs="Arial"/>
              <w:sz w:val="24"/>
              <w:szCs w:val="24"/>
            </w:rPr>
            <w:t>Choose your ra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85F7E"/>
    <w:rsid w:val="00332267"/>
    <w:rsid w:val="00485F7E"/>
    <w:rsid w:val="00503192"/>
    <w:rsid w:val="008E2F7C"/>
    <w:rsid w:val="00C21FD3"/>
    <w:rsid w:val="00C7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267"/>
    <w:rPr>
      <w:color w:val="808080"/>
    </w:rPr>
  </w:style>
  <w:style w:type="paragraph" w:customStyle="1" w:styleId="D3D600878565410EBD374E25657EF909">
    <w:name w:val="D3D600878565410EBD374E25657EF909"/>
    <w:rsid w:val="00485F7E"/>
  </w:style>
  <w:style w:type="paragraph" w:customStyle="1" w:styleId="259B30941AE94302BEC9C6BEBD77AC2C">
    <w:name w:val="259B30941AE94302BEC9C6BEBD77AC2C"/>
    <w:rsid w:val="00485F7E"/>
  </w:style>
  <w:style w:type="paragraph" w:customStyle="1" w:styleId="CCF1696CBC6449DBA8B471A45B549343">
    <w:name w:val="CCF1696CBC6449DBA8B471A45B549343"/>
    <w:rsid w:val="00485F7E"/>
  </w:style>
  <w:style w:type="paragraph" w:customStyle="1" w:styleId="1478CE9ACDA4408983863DDCE63AF427">
    <w:name w:val="1478CE9ACDA4408983863DDCE63AF427"/>
    <w:rsid w:val="00485F7E"/>
  </w:style>
  <w:style w:type="paragraph" w:customStyle="1" w:styleId="1478CE9ACDA4408983863DDCE63AF4271">
    <w:name w:val="1478CE9ACDA4408983863DDCE63AF4271"/>
    <w:rsid w:val="00485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8CE9ACDA4408983863DDCE63AF4272">
    <w:name w:val="1478CE9ACDA4408983863DDCE63AF4272"/>
    <w:rsid w:val="00485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8CE9ACDA4408983863DDCE63AF4273">
    <w:name w:val="1478CE9ACDA4408983863DDCE63AF4273"/>
    <w:rsid w:val="008E2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8CE9ACDA4408983863DDCE63AF4274">
    <w:name w:val="1478CE9ACDA4408983863DDCE63AF4274"/>
    <w:rsid w:val="00332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8CE9ACDA4408983863DDCE63AF4275">
    <w:name w:val="1478CE9ACDA4408983863DDCE63AF4275"/>
    <w:rsid w:val="00332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C82BBA77234E04A7184357E448C0D6">
    <w:name w:val="70C82BBA77234E04A7184357E448C0D6"/>
    <w:rsid w:val="00332267"/>
  </w:style>
  <w:style w:type="paragraph" w:customStyle="1" w:styleId="1478CE9ACDA4408983863DDCE63AF4276">
    <w:name w:val="1478CE9ACDA4408983863DDCE63AF4276"/>
    <w:rsid w:val="00332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5FB591554D349BAB5B309012A1A1">
    <w:name w:val="513F5FB591554D349BAB5B309012A1A1"/>
    <w:rsid w:val="00332267"/>
  </w:style>
  <w:style w:type="paragraph" w:customStyle="1" w:styleId="1478CE9ACDA4408983863DDCE63AF4277">
    <w:name w:val="1478CE9ACDA4408983863DDCE63AF4277"/>
    <w:rsid w:val="00332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5FB591554D349BAB5B309012A1A11">
    <w:name w:val="513F5FB591554D349BAB5B309012A1A11"/>
    <w:rsid w:val="00332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2644C-661D-4D80-8CE3-8DEE2247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ssippi Valley State University</vt:lpstr>
    </vt:vector>
  </TitlesOfParts>
  <Company>MVSU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Valley State University</dc:title>
  <dc:creator>Michelle Calhoun</dc:creator>
  <cp:lastModifiedBy>Kathy Thomas</cp:lastModifiedBy>
  <cp:revision>2</cp:revision>
  <cp:lastPrinted>2007-06-28T21:51:00Z</cp:lastPrinted>
  <dcterms:created xsi:type="dcterms:W3CDTF">2015-03-20T14:36:00Z</dcterms:created>
  <dcterms:modified xsi:type="dcterms:W3CDTF">2015-03-20T14:36:00Z</dcterms:modified>
</cp:coreProperties>
</file>